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0912" w14:textId="77777777" w:rsidR="00C63302" w:rsidRPr="00413031" w:rsidRDefault="00C63302" w:rsidP="00C63302">
      <w:pPr>
        <w:autoSpaceDE w:val="0"/>
        <w:autoSpaceDN w:val="0"/>
        <w:jc w:val="right"/>
        <w:rPr>
          <w:rFonts w:ascii="BIZ UDPゴシック" w:eastAsia="BIZ UDPゴシック" w:hAnsi="BIZ UDPゴシック"/>
          <w:sz w:val="21"/>
          <w:szCs w:val="28"/>
        </w:rPr>
      </w:pPr>
      <w:r w:rsidRPr="00413031">
        <w:rPr>
          <w:rFonts w:ascii="BIZ UDPゴシック" w:eastAsia="BIZ UDPゴシック" w:hAnsi="BIZ UDPゴシック" w:hint="eastAsia"/>
          <w:sz w:val="21"/>
          <w:szCs w:val="28"/>
        </w:rPr>
        <w:t>提出日　令和</w:t>
      </w:r>
      <w:r w:rsidR="00A02075" w:rsidRPr="00413031">
        <w:rPr>
          <w:rFonts w:ascii="BIZ UDPゴシック" w:eastAsia="BIZ UDPゴシック" w:hAnsi="BIZ UDPゴシック" w:hint="eastAsia"/>
          <w:sz w:val="21"/>
          <w:szCs w:val="28"/>
        </w:rPr>
        <w:t xml:space="preserve">　　</w:t>
      </w:r>
      <w:r w:rsidRPr="00413031">
        <w:rPr>
          <w:rFonts w:ascii="BIZ UDPゴシック" w:eastAsia="BIZ UDPゴシック" w:hAnsi="BIZ UDPゴシック" w:hint="eastAsia"/>
          <w:sz w:val="21"/>
          <w:szCs w:val="28"/>
        </w:rPr>
        <w:t>年　　　月　　　日</w:t>
      </w:r>
    </w:p>
    <w:p w14:paraId="207DB26F" w14:textId="77777777" w:rsidR="006062DB" w:rsidRPr="00413031" w:rsidRDefault="006062DB" w:rsidP="006062DB">
      <w:pPr>
        <w:autoSpaceDE w:val="0"/>
        <w:autoSpaceDN w:val="0"/>
        <w:jc w:val="left"/>
        <w:rPr>
          <w:rFonts w:ascii="BIZ UDPゴシック" w:eastAsia="BIZ UDPゴシック" w:hAnsi="BIZ UDPゴシック"/>
          <w:sz w:val="21"/>
          <w:szCs w:val="28"/>
        </w:rPr>
      </w:pPr>
      <w:r w:rsidRPr="00413031">
        <w:rPr>
          <w:rFonts w:ascii="BIZ UDPゴシック" w:eastAsia="BIZ UDPゴシック" w:hAnsi="BIZ UDPゴシック" w:hint="eastAsia"/>
          <w:sz w:val="21"/>
          <w:szCs w:val="28"/>
        </w:rPr>
        <w:t>深谷市</w:t>
      </w:r>
      <w:r w:rsidR="00EE7E7C" w:rsidRPr="00413031">
        <w:rPr>
          <w:rFonts w:ascii="BIZ UDPゴシック" w:eastAsia="BIZ UDPゴシック" w:hAnsi="BIZ UDPゴシック" w:hint="eastAsia"/>
          <w:sz w:val="21"/>
          <w:szCs w:val="28"/>
        </w:rPr>
        <w:t>環境水道部環境課</w:t>
      </w:r>
      <w:r w:rsidRPr="00413031">
        <w:rPr>
          <w:rFonts w:ascii="BIZ UDPゴシック" w:eastAsia="BIZ UDPゴシック" w:hAnsi="BIZ UDPゴシック" w:hint="eastAsia"/>
          <w:sz w:val="21"/>
          <w:szCs w:val="28"/>
        </w:rPr>
        <w:t xml:space="preserve">　行</w:t>
      </w:r>
      <w:r w:rsidR="00C63302" w:rsidRPr="00413031">
        <w:rPr>
          <w:rFonts w:ascii="BIZ UDPゴシック" w:eastAsia="BIZ UDPゴシック" w:hAnsi="BIZ UDPゴシック" w:hint="eastAsia"/>
          <w:sz w:val="21"/>
          <w:szCs w:val="28"/>
        </w:rPr>
        <w:t xml:space="preserve">　　　　　　　　　　　　　　　　　　　　　　　</w:t>
      </w:r>
    </w:p>
    <w:tbl>
      <w:tblPr>
        <w:tblpPr w:leftFromText="142" w:rightFromText="142" w:vertAnchor="text" w:horzAnchor="margin" w:tblpY="252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7806"/>
      </w:tblGrid>
      <w:tr w:rsidR="00D96940" w:rsidRPr="00413031" w14:paraId="110BB6C1" w14:textId="77777777" w:rsidTr="003A3A77">
        <w:trPr>
          <w:trHeight w:val="529"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1D53" w14:textId="77777777" w:rsidR="00D96940" w:rsidRPr="00413031" w:rsidRDefault="00D96940" w:rsidP="008B7390">
            <w:pPr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413031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ページ・項目名</w:t>
            </w:r>
          </w:p>
        </w:tc>
        <w:tc>
          <w:tcPr>
            <w:tcW w:w="7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8BA30" w14:textId="77777777" w:rsidR="00D96940" w:rsidRPr="00413031" w:rsidRDefault="00D96940" w:rsidP="008B7390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413031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ご意見</w:t>
            </w:r>
          </w:p>
        </w:tc>
      </w:tr>
      <w:tr w:rsidR="00D96940" w:rsidRPr="00413031" w14:paraId="036CB4D2" w14:textId="77777777" w:rsidTr="003A3A77">
        <w:trPr>
          <w:trHeight w:val="6235"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ED293" w14:textId="77777777" w:rsidR="00D96940" w:rsidRPr="00413031" w:rsidRDefault="00D96940" w:rsidP="008B7390">
            <w:pPr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0F750" w14:textId="77777777" w:rsidR="00D96940" w:rsidRPr="00413031" w:rsidRDefault="00D96940" w:rsidP="008B7390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C61A065" w14:textId="77777777" w:rsidR="003F336C" w:rsidRPr="00413031" w:rsidRDefault="003F336C" w:rsidP="006062DB">
      <w:pPr>
        <w:autoSpaceDE w:val="0"/>
        <w:autoSpaceDN w:val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深谷市</w:t>
      </w:r>
      <w:r w:rsidR="00EE7E7C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生活排水処理基本計画</w:t>
      </w:r>
      <w:r w:rsidR="0056402B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（</w:t>
      </w:r>
      <w:r w:rsidR="005436FE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案</w:t>
      </w:r>
      <w:r w:rsidR="0056402B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）</w:t>
      </w:r>
      <w:r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に</w:t>
      </w:r>
      <w:r w:rsidR="00D263C7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対する</w:t>
      </w:r>
      <w:r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意見</w:t>
      </w:r>
      <w:r w:rsidR="006062DB" w:rsidRPr="00413031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書</w:t>
      </w:r>
    </w:p>
    <w:tbl>
      <w:tblPr>
        <w:tblpPr w:leftFromText="142" w:rightFromText="142" w:vertAnchor="text" w:horzAnchor="margin" w:tblpY="65"/>
        <w:tblW w:w="10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796"/>
      </w:tblGrid>
      <w:tr w:rsidR="00C63302" w:rsidRPr="00413031" w14:paraId="071FB772" w14:textId="77777777" w:rsidTr="00E903D3">
        <w:trPr>
          <w:trHeight w:val="801"/>
        </w:trPr>
        <w:tc>
          <w:tcPr>
            <w:tcW w:w="22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53472A" w14:textId="0FB8CB95" w:rsidR="00C63302" w:rsidRPr="00413031" w:rsidRDefault="00C63302" w:rsidP="00531E7F">
            <w:pPr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6"/>
              </w:rPr>
            </w:pPr>
            <w:r w:rsidRPr="00413031">
              <w:rPr>
                <w:rFonts w:ascii="BIZ UDPゴシック" w:eastAsia="BIZ UDPゴシック" w:hAnsi="BIZ UDPゴシック" w:hint="eastAsia"/>
                <w:sz w:val="22"/>
                <w:szCs w:val="26"/>
              </w:rPr>
              <w:t>住　所</w:t>
            </w:r>
            <w:r w:rsidR="007A1E92" w:rsidRPr="00413031">
              <w:rPr>
                <w:rFonts w:ascii="BIZ UDPゴシック" w:eastAsia="BIZ UDPゴシック" w:hAnsi="BIZ UDPゴシック" w:hint="eastAsia"/>
                <w:sz w:val="22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left w:val="double" w:sz="4" w:space="0" w:color="auto"/>
              <w:bottom w:val="double" w:sz="4" w:space="0" w:color="auto"/>
            </w:tcBorders>
          </w:tcPr>
          <w:p w14:paraId="3DDDF57E" w14:textId="77777777" w:rsidR="00C63302" w:rsidRPr="00413031" w:rsidRDefault="00C63302" w:rsidP="00C63302">
            <w:pPr>
              <w:autoSpaceDE w:val="0"/>
              <w:autoSpaceDN w:val="0"/>
              <w:spacing w:line="0" w:lineRule="atLeast"/>
              <w:rPr>
                <w:rFonts w:ascii="BIZ UDPゴシック" w:eastAsia="BIZ UDPゴシック" w:hAnsi="BIZ UDPゴシック"/>
                <w:szCs w:val="28"/>
              </w:rPr>
            </w:pPr>
            <w:r w:rsidRPr="00413031">
              <w:rPr>
                <w:rFonts w:ascii="BIZ UDPゴシック" w:eastAsia="BIZ UDPゴシック" w:hAnsi="BIZ UDPゴシック" w:hint="eastAsia"/>
                <w:szCs w:val="28"/>
              </w:rPr>
              <w:t>〒</w:t>
            </w:r>
            <w:r w:rsidR="00E34C4B" w:rsidRPr="00413031">
              <w:rPr>
                <w:rFonts w:ascii="BIZ UDPゴシック" w:eastAsia="BIZ UDPゴシック" w:hAnsi="BIZ UDPゴシック" w:hint="eastAsia"/>
                <w:szCs w:val="28"/>
              </w:rPr>
              <w:t xml:space="preserve">　　 -</w:t>
            </w:r>
          </w:p>
        </w:tc>
      </w:tr>
      <w:tr w:rsidR="00085F76" w:rsidRPr="00413031" w14:paraId="5069B5AE" w14:textId="77777777" w:rsidTr="00290FE6">
        <w:trPr>
          <w:trHeight w:val="775"/>
        </w:trPr>
        <w:tc>
          <w:tcPr>
            <w:tcW w:w="2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D4DA1" w14:textId="56D92EED" w:rsidR="00085F76" w:rsidRPr="00413031" w:rsidRDefault="00085F76" w:rsidP="00531E7F">
            <w:pPr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6"/>
              </w:rPr>
            </w:pPr>
            <w:r w:rsidRPr="00413031">
              <w:rPr>
                <w:rFonts w:ascii="BIZ UDPゴシック" w:eastAsia="BIZ UDPゴシック" w:hAnsi="BIZ UDPゴシック" w:hint="eastAsia"/>
                <w:sz w:val="22"/>
                <w:szCs w:val="26"/>
              </w:rPr>
              <w:t xml:space="preserve">氏　名 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E6697E" w14:textId="557A7453" w:rsidR="00085F76" w:rsidRPr="00413031" w:rsidRDefault="00085F76" w:rsidP="00085F76">
            <w:pPr>
              <w:autoSpaceDE w:val="0"/>
              <w:autoSpaceDN w:val="0"/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26BA2D1" w14:textId="77777777" w:rsidR="00D96940" w:rsidRPr="00413031" w:rsidRDefault="00D96940" w:rsidP="00D96940">
      <w:pPr>
        <w:autoSpaceDE w:val="0"/>
        <w:autoSpaceDN w:val="0"/>
        <w:spacing w:line="0" w:lineRule="atLeast"/>
        <w:ind w:firstLineChars="100" w:firstLine="100"/>
        <w:jc w:val="left"/>
        <w:rPr>
          <w:rFonts w:ascii="BIZ UDPゴシック" w:eastAsia="BIZ UDPゴシック" w:hAnsi="BIZ UDPゴシック"/>
          <w:sz w:val="10"/>
        </w:rPr>
      </w:pPr>
    </w:p>
    <w:p w14:paraId="7651CDCA" w14:textId="3F49BB68" w:rsidR="003F336C" w:rsidRPr="00413031" w:rsidRDefault="00460B10" w:rsidP="00F67CA0">
      <w:pPr>
        <w:autoSpaceDE w:val="0"/>
        <w:autoSpaceDN w:val="0"/>
        <w:spacing w:line="0" w:lineRule="atLeast"/>
        <w:ind w:leftChars="100" w:left="24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413031">
        <w:rPr>
          <w:rFonts w:ascii="BIZ UDPゴシック" w:eastAsia="BIZ UDPゴシック" w:hAnsi="BIZ UDPゴシック" w:hint="eastAsia"/>
          <w:sz w:val="22"/>
          <w:szCs w:val="21"/>
        </w:rPr>
        <w:t>ご記入後は、次</w:t>
      </w:r>
      <w:r w:rsidR="008509BA" w:rsidRPr="00413031">
        <w:rPr>
          <w:rFonts w:ascii="BIZ UDPゴシック" w:eastAsia="BIZ UDPゴシック" w:hAnsi="BIZ UDPゴシック" w:hint="eastAsia"/>
          <w:sz w:val="22"/>
          <w:szCs w:val="21"/>
        </w:rPr>
        <w:t>のいずれかの方法で</w:t>
      </w:r>
      <w:r w:rsidR="00254462" w:rsidRPr="00413031">
        <w:rPr>
          <w:rFonts w:ascii="BIZ UDPゴシック" w:eastAsia="BIZ UDPゴシック" w:hAnsi="BIZ UDPゴシック" w:hint="eastAsia"/>
          <w:sz w:val="22"/>
          <w:szCs w:val="21"/>
        </w:rPr>
        <w:t>、</w:t>
      </w:r>
      <w:r w:rsidR="00254462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令和</w:t>
      </w:r>
      <w:r w:rsidR="00EE7E7C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８</w:t>
      </w:r>
      <w:r w:rsidR="00254462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年</w:t>
      </w:r>
      <w:r w:rsidR="00EE7E7C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１</w:t>
      </w:r>
      <w:r w:rsidR="00DD2CE2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月</w:t>
      </w:r>
      <w:r w:rsidR="00EE7E7C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１２</w:t>
      </w:r>
      <w:r w:rsidR="00DD44F7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日</w:t>
      </w:r>
      <w:r w:rsidR="00D96940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 xml:space="preserve"> </w:t>
      </w:r>
      <w:r w:rsidR="00DD44F7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(</w:t>
      </w:r>
      <w:r w:rsidR="00123FF6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月</w:t>
      </w:r>
      <w:r w:rsidR="00DD44F7" w:rsidRPr="00413031">
        <w:rPr>
          <w:rFonts w:ascii="BIZ UDPゴシック" w:eastAsia="BIZ UDPゴシック" w:hAnsi="BIZ UDPゴシック" w:hint="eastAsia"/>
          <w:b/>
          <w:szCs w:val="21"/>
          <w:u w:val="wave"/>
        </w:rPr>
        <w:t>)</w:t>
      </w:r>
      <w:r w:rsidR="0060128D" w:rsidRPr="00413031">
        <w:rPr>
          <w:rFonts w:ascii="BIZ UDPゴシック" w:eastAsia="BIZ UDPゴシック" w:hAnsi="BIZ UDPゴシック" w:hint="eastAsia"/>
          <w:sz w:val="22"/>
          <w:szCs w:val="21"/>
        </w:rPr>
        <w:t>までに</w:t>
      </w:r>
      <w:r w:rsidR="00DD44F7" w:rsidRPr="00413031">
        <w:rPr>
          <w:rFonts w:ascii="BIZ UDPゴシック" w:eastAsia="BIZ UDPゴシック" w:hAnsi="BIZ UDPゴシック" w:hint="eastAsia"/>
          <w:sz w:val="22"/>
          <w:szCs w:val="21"/>
        </w:rPr>
        <w:t>提出をお願いします。</w:t>
      </w:r>
    </w:p>
    <w:p w14:paraId="3B50C27C" w14:textId="77777777" w:rsidR="00460B10" w:rsidRPr="00413031" w:rsidRDefault="00460B10" w:rsidP="00460B10">
      <w:pPr>
        <w:autoSpaceDE w:val="0"/>
        <w:autoSpaceDN w:val="0"/>
        <w:spacing w:line="0" w:lineRule="atLeast"/>
        <w:ind w:firstLineChars="300" w:firstLine="480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441E272" w14:textId="77777777" w:rsidR="00F67CA0" w:rsidRPr="00413031" w:rsidRDefault="00F67CA0" w:rsidP="00F67CA0">
      <w:pPr>
        <w:autoSpaceDE w:val="0"/>
        <w:autoSpaceDN w:val="0"/>
        <w:spacing w:line="0" w:lineRule="atLeast"/>
        <w:ind w:firstLineChars="100" w:firstLine="22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13031">
        <w:rPr>
          <w:rFonts w:ascii="BIZ UDPゴシック" w:eastAsia="BIZ UDPゴシック" w:hAnsi="BIZ UDPゴシック" w:hint="eastAsia"/>
          <w:b/>
          <w:sz w:val="22"/>
        </w:rPr>
        <w:t>【提出先】</w:t>
      </w:r>
    </w:p>
    <w:p w14:paraId="0E98E943" w14:textId="4192CA2C" w:rsidR="00313DC0" w:rsidRPr="00413031" w:rsidRDefault="00D96940" w:rsidP="00460B10">
      <w:pPr>
        <w:autoSpaceDE w:val="0"/>
        <w:autoSpaceDN w:val="0"/>
        <w:spacing w:line="0" w:lineRule="atLeast"/>
        <w:ind w:firstLineChars="200" w:firstLine="44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413031">
        <w:rPr>
          <w:rFonts w:ascii="BIZ UDPゴシック" w:eastAsia="BIZ UDPゴシック" w:hAnsi="BIZ UDPゴシック"/>
          <w:b/>
          <w:sz w:val="22"/>
          <w:szCs w:val="22"/>
        </w:rPr>
        <w:t xml:space="preserve"> </w:t>
      </w:r>
      <w:r w:rsidR="00313DC0" w:rsidRPr="00413031">
        <w:rPr>
          <w:rFonts w:ascii="BIZ UDPゴシック" w:eastAsia="BIZ UDPゴシック" w:hAnsi="BIZ UDPゴシック" w:hint="eastAsia"/>
          <w:sz w:val="22"/>
          <w:szCs w:val="22"/>
        </w:rPr>
        <w:t>▽</w:t>
      </w:r>
      <w:r w:rsidR="008C4DEE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持参の場合　　</w:t>
      </w:r>
      <w:r w:rsidR="00083C45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4130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F0229" w:rsidRPr="00413031">
        <w:rPr>
          <w:rFonts w:ascii="BIZ UDPゴシック" w:eastAsia="BIZ UDPゴシック" w:hAnsi="BIZ UDPゴシック" w:hint="eastAsia"/>
          <w:sz w:val="22"/>
          <w:szCs w:val="22"/>
        </w:rPr>
        <w:t>深谷市</w:t>
      </w:r>
      <w:r w:rsidR="00EE7E7C" w:rsidRPr="00413031">
        <w:rPr>
          <w:rFonts w:ascii="BIZ UDPゴシック" w:eastAsia="BIZ UDPゴシック" w:hAnsi="BIZ UDPゴシック" w:hint="eastAsia"/>
          <w:sz w:val="22"/>
          <w:szCs w:val="22"/>
        </w:rPr>
        <w:t>環境水道部環境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課</w:t>
      </w:r>
      <w:r w:rsidR="003F0229" w:rsidRPr="00413031">
        <w:rPr>
          <w:rFonts w:ascii="BIZ UDPゴシック" w:eastAsia="BIZ UDPゴシック" w:hAnsi="BIZ UDPゴシック" w:hint="eastAsia"/>
          <w:sz w:val="22"/>
          <w:szCs w:val="22"/>
        </w:rPr>
        <w:t>（市役所本庁舎</w:t>
      </w:r>
      <w:r w:rsidR="00EE7E7C" w:rsidRPr="00413031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3F0229" w:rsidRPr="00413031">
        <w:rPr>
          <w:rFonts w:ascii="BIZ UDPゴシック" w:eastAsia="BIZ UDPゴシック" w:hAnsi="BIZ UDPゴシック" w:hint="eastAsia"/>
          <w:sz w:val="22"/>
          <w:szCs w:val="22"/>
        </w:rPr>
        <w:t>階</w:t>
      </w:r>
      <w:r w:rsidR="00EE7E7C" w:rsidRPr="00413031">
        <w:rPr>
          <w:rFonts w:ascii="BIZ UDPゴシック" w:eastAsia="BIZ UDPゴシック" w:hAnsi="BIZ UDPゴシック" w:hint="eastAsia"/>
          <w:sz w:val="22"/>
          <w:szCs w:val="22"/>
        </w:rPr>
        <w:t>２５</w:t>
      </w:r>
      <w:r w:rsidR="003F0229" w:rsidRPr="00413031">
        <w:rPr>
          <w:rFonts w:ascii="BIZ UDPゴシック" w:eastAsia="BIZ UDPゴシック" w:hAnsi="BIZ UDPゴシック" w:hint="eastAsia"/>
          <w:sz w:val="22"/>
          <w:szCs w:val="22"/>
        </w:rPr>
        <w:t>番窓口）</w:t>
      </w:r>
    </w:p>
    <w:p w14:paraId="1B396B83" w14:textId="5F20BF1D" w:rsidR="008509BA" w:rsidRPr="00413031" w:rsidRDefault="00313DC0" w:rsidP="00460B10">
      <w:pPr>
        <w:ind w:rightChars="-71" w:right="-170" w:firstLineChars="250" w:firstLine="550"/>
        <w:rPr>
          <w:rFonts w:ascii="BIZ UDPゴシック" w:eastAsia="BIZ UDPゴシック" w:hAnsi="BIZ UDPゴシック"/>
          <w:sz w:val="22"/>
          <w:szCs w:val="22"/>
        </w:rPr>
      </w:pPr>
      <w:r w:rsidRPr="00413031">
        <w:rPr>
          <w:rFonts w:ascii="BIZ UDPゴシック" w:eastAsia="BIZ UDPゴシック" w:hAnsi="BIZ UDPゴシック" w:hint="eastAsia"/>
          <w:sz w:val="22"/>
          <w:szCs w:val="22"/>
        </w:rPr>
        <w:t>▽</w:t>
      </w:r>
      <w:r w:rsidR="008509BA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郵送の場合　</w:t>
      </w:r>
      <w:r w:rsidR="0072423A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　 </w:t>
      </w:r>
      <w:r w:rsidR="004130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83C45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="00123FF6" w:rsidRPr="00413031">
        <w:rPr>
          <w:rFonts w:ascii="BIZ UDPゴシック" w:eastAsia="BIZ UDPゴシック" w:hAnsi="BIZ UDPゴシック" w:hint="eastAsia"/>
          <w:sz w:val="22"/>
          <w:szCs w:val="22"/>
        </w:rPr>
        <w:t>３６６－８５０１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深谷市仲町</w:t>
      </w:r>
      <w:r w:rsidR="00446DE4" w:rsidRPr="00413031">
        <w:rPr>
          <w:rFonts w:ascii="BIZ UDPゴシック" w:eastAsia="BIZ UDPゴシック" w:hAnsi="BIZ UDPゴシック" w:hint="eastAsia"/>
          <w:sz w:val="22"/>
          <w:szCs w:val="22"/>
        </w:rPr>
        <w:t>１１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番</w:t>
      </w:r>
      <w:r w:rsidR="00446DE4" w:rsidRPr="00413031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083C45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号 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深谷市役所</w:t>
      </w:r>
      <w:r w:rsidR="009B5310">
        <w:rPr>
          <w:rFonts w:ascii="BIZ UDPゴシック" w:eastAsia="BIZ UDPゴシック" w:hAnsi="BIZ UDPゴシック" w:hint="eastAsia"/>
          <w:sz w:val="22"/>
          <w:szCs w:val="22"/>
        </w:rPr>
        <w:t>環境水道部</w:t>
      </w:r>
      <w:r w:rsidR="00EE7E7C" w:rsidRPr="00413031">
        <w:rPr>
          <w:rFonts w:ascii="BIZ UDPゴシック" w:eastAsia="BIZ UDPゴシック" w:hAnsi="BIZ UDPゴシック" w:hint="eastAsia"/>
          <w:sz w:val="22"/>
          <w:szCs w:val="22"/>
        </w:rPr>
        <w:t>環境</w:t>
      </w:r>
      <w:r w:rsidR="00046583" w:rsidRPr="00413031">
        <w:rPr>
          <w:rFonts w:ascii="BIZ UDPゴシック" w:eastAsia="BIZ UDPゴシック" w:hAnsi="BIZ UDPゴシック" w:hint="eastAsia"/>
          <w:sz w:val="22"/>
          <w:szCs w:val="22"/>
        </w:rPr>
        <w:t>課</w:t>
      </w:r>
    </w:p>
    <w:p w14:paraId="04DE2E9A" w14:textId="6473A230" w:rsidR="009532A6" w:rsidRPr="00413031" w:rsidRDefault="009532A6" w:rsidP="00460B10">
      <w:pPr>
        <w:ind w:firstLineChars="300" w:firstLine="660"/>
        <w:rPr>
          <w:rFonts w:ascii="BIZ UDPゴシック" w:eastAsia="BIZ UDPゴシック" w:hAnsi="BIZ UDPゴシック"/>
          <w:sz w:val="22"/>
          <w:szCs w:val="22"/>
        </w:rPr>
      </w:pPr>
      <w:r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</w:t>
      </w:r>
      <w:r w:rsidR="00083C45" w:rsidRPr="00413031">
        <w:rPr>
          <w:rFonts w:ascii="BIZ UDPゴシック" w:eastAsia="BIZ UDPゴシック" w:hAnsi="BIZ UDPゴシック" w:hint="eastAsia"/>
          <w:sz w:val="22"/>
          <w:szCs w:val="22"/>
        </w:rPr>
        <w:t xml:space="preserve">  </w:t>
      </w:r>
      <w:r w:rsidR="00413031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Pr="004A6568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9A09B6" w:rsidRPr="004A6568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EE7E7C" w:rsidRPr="004A6568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9A09B6" w:rsidRPr="004A6568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EE7E7C" w:rsidRPr="004A6568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Pr="004A6568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EE7E7C" w:rsidRPr="004A6568">
        <w:rPr>
          <w:rFonts w:ascii="BIZ UDPゴシック" w:eastAsia="BIZ UDPゴシック" w:hAnsi="BIZ UDPゴシック" w:hint="eastAsia"/>
          <w:sz w:val="22"/>
          <w:szCs w:val="22"/>
        </w:rPr>
        <w:t>１２</w:t>
      </w:r>
      <w:r w:rsidRPr="004A6568">
        <w:rPr>
          <w:rFonts w:ascii="BIZ UDPゴシック" w:eastAsia="BIZ UDPゴシック" w:hAnsi="BIZ UDPゴシック" w:hint="eastAsia"/>
          <w:sz w:val="22"/>
          <w:szCs w:val="22"/>
        </w:rPr>
        <w:t>日消印有効）</w:t>
      </w:r>
    </w:p>
    <w:p w14:paraId="73FC4C81" w14:textId="77777777" w:rsidR="009B5310" w:rsidRPr="00413031" w:rsidRDefault="009B5310" w:rsidP="009B5310">
      <w:pPr>
        <w:ind w:firstLineChars="250" w:firstLine="550"/>
        <w:rPr>
          <w:rFonts w:ascii="BIZ UDPゴシック" w:eastAsia="BIZ UDPゴシック" w:hAnsi="BIZ UDPゴシック"/>
          <w:sz w:val="22"/>
          <w:szCs w:val="22"/>
        </w:rPr>
      </w:pPr>
      <w:r w:rsidRPr="00413031">
        <w:rPr>
          <w:rFonts w:ascii="BIZ UDPゴシック" w:eastAsia="BIZ UDPゴシック" w:hAnsi="BIZ UDPゴシック" w:hint="eastAsia"/>
          <w:sz w:val="22"/>
          <w:szCs w:val="22"/>
        </w:rPr>
        <w:t>▽電子メールの場合 kankyo@city.fukaya.saitama.jp</w:t>
      </w:r>
    </w:p>
    <w:p w14:paraId="4C71A921" w14:textId="77777777" w:rsidR="003F0229" w:rsidRPr="00413031" w:rsidRDefault="004A6568" w:rsidP="00D96940">
      <w:pPr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1E048C86">
          <v:rect id="_x0000_s2057" style="position:absolute;left:0;text-align:left;margin-left:-9.85pt;margin-top:6pt;width:507pt;height:121.05pt;z-index:251657728">
            <v:textbox style="mso-next-textbox:#_x0000_s2057" inset="5.85pt,.7pt,5.85pt,.7pt">
              <w:txbxContent>
                <w:p w14:paraId="431C1B52" w14:textId="77777777" w:rsidR="00F67CA0" w:rsidRPr="00F67CA0" w:rsidRDefault="00F67CA0" w:rsidP="00F67CA0">
                  <w:pPr>
                    <w:ind w:left="200" w:hangingChars="100" w:hanging="200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F67CA0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＊</w:t>
                  </w:r>
                  <w:r w:rsidRPr="00F67CA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意見書の必須項目（住所、氏名）に記載がない場合は、意見として取り扱いません。また、意見に対する個別の回答は行いません。</w:t>
                  </w:r>
                </w:p>
                <w:p w14:paraId="2850E392" w14:textId="586DBC73" w:rsidR="00F67CA0" w:rsidRPr="00F67CA0" w:rsidRDefault="00F67CA0" w:rsidP="00F67CA0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F67CA0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＊</w:t>
                  </w:r>
                  <w:r w:rsidRPr="00F67CA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意見を提出された</w:t>
                  </w:r>
                  <w:r w:rsidR="00E84168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かた</w:t>
                  </w:r>
                  <w:r w:rsidRPr="00F67CA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の個人情報は、この意見募集の目的以外に使用しません。</w:t>
                  </w:r>
                </w:p>
                <w:p w14:paraId="42371628" w14:textId="2F5CFF90" w:rsidR="00F67CA0" w:rsidRPr="00F67CA0" w:rsidRDefault="00F67CA0" w:rsidP="00F67CA0">
                  <w:pPr>
                    <w:ind w:left="200" w:hangingChars="100" w:hanging="200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F67CA0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＊</w:t>
                  </w:r>
                  <w:r w:rsidRPr="00F67CA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お寄せいただいた意見及び回答は、住所、氏名等の個人情報を除き、後日、市ホームページにて公開する予定です（類似意見はまとめて取り扱います）。</w:t>
                  </w:r>
                </w:p>
                <w:p w14:paraId="5659C642" w14:textId="77777777" w:rsidR="00AF2EF4" w:rsidRPr="00F67CA0" w:rsidRDefault="00F67CA0" w:rsidP="00F67CA0">
                  <w:pPr>
                    <w:rPr>
                      <w:rFonts w:ascii="HGPｺﾞｼｯｸM" w:eastAsia="HGPｺﾞｼｯｸM" w:hAnsi="ＭＳ 明朝"/>
                      <w:sz w:val="20"/>
                      <w:szCs w:val="20"/>
                    </w:rPr>
                  </w:pPr>
                  <w:r w:rsidRPr="00F67CA0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＊</w:t>
                  </w:r>
                  <w:r w:rsidRPr="00F67CA0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単に賛否だけを記載したもの、各施策に対する要望や趣旨の不明瞭な意見等は、市の考えを示さないことがあります。</w:t>
                  </w:r>
                </w:p>
              </w:txbxContent>
            </v:textbox>
          </v:rect>
        </w:pict>
      </w:r>
    </w:p>
    <w:p w14:paraId="3F723DB7" w14:textId="77777777" w:rsidR="003F0229" w:rsidRPr="00413031" w:rsidRDefault="003F0229" w:rsidP="00D96940">
      <w:pPr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</w:p>
    <w:p w14:paraId="1CB67072" w14:textId="77777777" w:rsidR="00AC1DDC" w:rsidRPr="00413031" w:rsidRDefault="00AC1DDC" w:rsidP="00AC1DDC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</w:p>
    <w:sectPr w:rsidR="00AC1DDC" w:rsidRPr="00413031" w:rsidSect="008B7390">
      <w:pgSz w:w="11906" w:h="16838" w:code="9"/>
      <w:pgMar w:top="851" w:right="1077" w:bottom="567" w:left="1077" w:header="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BEFB" w14:textId="77777777" w:rsidR="00825CBC" w:rsidRDefault="00825CBC">
      <w:r>
        <w:separator/>
      </w:r>
    </w:p>
  </w:endnote>
  <w:endnote w:type="continuationSeparator" w:id="0">
    <w:p w14:paraId="27325AD9" w14:textId="77777777" w:rsidR="00825CBC" w:rsidRDefault="0082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2B3E" w14:textId="77777777" w:rsidR="00825CBC" w:rsidRDefault="00825CBC">
      <w:r>
        <w:separator/>
      </w:r>
    </w:p>
  </w:footnote>
  <w:footnote w:type="continuationSeparator" w:id="0">
    <w:p w14:paraId="25BB2784" w14:textId="77777777" w:rsidR="00825CBC" w:rsidRDefault="0082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554F6"/>
    <w:multiLevelType w:val="hybridMultilevel"/>
    <w:tmpl w:val="9CA4A82C"/>
    <w:lvl w:ilvl="0" w:tplc="90129878">
      <w:start w:val="84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372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36C"/>
    <w:rsid w:val="000055C2"/>
    <w:rsid w:val="00046583"/>
    <w:rsid w:val="00083C45"/>
    <w:rsid w:val="00085F76"/>
    <w:rsid w:val="00095967"/>
    <w:rsid w:val="000E089A"/>
    <w:rsid w:val="0011001C"/>
    <w:rsid w:val="00123FF6"/>
    <w:rsid w:val="00130228"/>
    <w:rsid w:val="00131D1C"/>
    <w:rsid w:val="00146B15"/>
    <w:rsid w:val="00157AC3"/>
    <w:rsid w:val="00183EAF"/>
    <w:rsid w:val="0019284A"/>
    <w:rsid w:val="00242040"/>
    <w:rsid w:val="00254462"/>
    <w:rsid w:val="002F2C15"/>
    <w:rsid w:val="00313DC0"/>
    <w:rsid w:val="0033189D"/>
    <w:rsid w:val="003319C7"/>
    <w:rsid w:val="003614A1"/>
    <w:rsid w:val="003A3A77"/>
    <w:rsid w:val="003B5E65"/>
    <w:rsid w:val="003F0229"/>
    <w:rsid w:val="003F336C"/>
    <w:rsid w:val="00413031"/>
    <w:rsid w:val="00437487"/>
    <w:rsid w:val="0044695A"/>
    <w:rsid w:val="00446DE4"/>
    <w:rsid w:val="00460B10"/>
    <w:rsid w:val="0047387B"/>
    <w:rsid w:val="004A6568"/>
    <w:rsid w:val="004C364A"/>
    <w:rsid w:val="004E00EB"/>
    <w:rsid w:val="004E6D4D"/>
    <w:rsid w:val="004F102F"/>
    <w:rsid w:val="00504D72"/>
    <w:rsid w:val="00531E7F"/>
    <w:rsid w:val="00534836"/>
    <w:rsid w:val="005436FE"/>
    <w:rsid w:val="0056402B"/>
    <w:rsid w:val="005659EC"/>
    <w:rsid w:val="005721CE"/>
    <w:rsid w:val="00585015"/>
    <w:rsid w:val="005E4497"/>
    <w:rsid w:val="005F2627"/>
    <w:rsid w:val="005F6B4F"/>
    <w:rsid w:val="0060128D"/>
    <w:rsid w:val="006062DB"/>
    <w:rsid w:val="006846A5"/>
    <w:rsid w:val="00706660"/>
    <w:rsid w:val="0072423A"/>
    <w:rsid w:val="0076002F"/>
    <w:rsid w:val="007723CB"/>
    <w:rsid w:val="007A1E92"/>
    <w:rsid w:val="007C2D5F"/>
    <w:rsid w:val="007C442C"/>
    <w:rsid w:val="00825CBC"/>
    <w:rsid w:val="008509BA"/>
    <w:rsid w:val="008A0903"/>
    <w:rsid w:val="008A6AF8"/>
    <w:rsid w:val="008B20D0"/>
    <w:rsid w:val="008B7390"/>
    <w:rsid w:val="008C4DEE"/>
    <w:rsid w:val="009050BF"/>
    <w:rsid w:val="0094665A"/>
    <w:rsid w:val="009532A6"/>
    <w:rsid w:val="009A09B6"/>
    <w:rsid w:val="009A2872"/>
    <w:rsid w:val="009B1855"/>
    <w:rsid w:val="009B5310"/>
    <w:rsid w:val="009E4BF8"/>
    <w:rsid w:val="00A02075"/>
    <w:rsid w:val="00A061B0"/>
    <w:rsid w:val="00A14F16"/>
    <w:rsid w:val="00A506BF"/>
    <w:rsid w:val="00A71EDC"/>
    <w:rsid w:val="00AC1DDC"/>
    <w:rsid w:val="00AC4AA3"/>
    <w:rsid w:val="00AE2015"/>
    <w:rsid w:val="00AF2EF4"/>
    <w:rsid w:val="00B501FC"/>
    <w:rsid w:val="00B61A10"/>
    <w:rsid w:val="00BC508D"/>
    <w:rsid w:val="00BE08DF"/>
    <w:rsid w:val="00C02E5E"/>
    <w:rsid w:val="00C63302"/>
    <w:rsid w:val="00CA34DA"/>
    <w:rsid w:val="00CB19C9"/>
    <w:rsid w:val="00CC291B"/>
    <w:rsid w:val="00CD32D0"/>
    <w:rsid w:val="00CF464A"/>
    <w:rsid w:val="00D01EDC"/>
    <w:rsid w:val="00D263C7"/>
    <w:rsid w:val="00D654B5"/>
    <w:rsid w:val="00D753F7"/>
    <w:rsid w:val="00D96940"/>
    <w:rsid w:val="00DC42C3"/>
    <w:rsid w:val="00DC791A"/>
    <w:rsid w:val="00DD2CE2"/>
    <w:rsid w:val="00DD44F7"/>
    <w:rsid w:val="00E315EA"/>
    <w:rsid w:val="00E34C4B"/>
    <w:rsid w:val="00E84168"/>
    <w:rsid w:val="00E903D3"/>
    <w:rsid w:val="00ED00EB"/>
    <w:rsid w:val="00EE0EDE"/>
    <w:rsid w:val="00EE7E7C"/>
    <w:rsid w:val="00F4105E"/>
    <w:rsid w:val="00F67CA0"/>
    <w:rsid w:val="00FE0F11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737AAED"/>
  <w15:chartTrackingRefBased/>
  <w15:docId w15:val="{FE9413C5-162F-4C1F-A99C-265EB3B5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autoSpaceDE w:val="0"/>
      <w:autoSpaceDN w:val="0"/>
      <w:ind w:firstLineChars="100" w:firstLine="240"/>
      <w:jc w:val="left"/>
    </w:pPr>
  </w:style>
  <w:style w:type="character" w:styleId="a6">
    <w:name w:val="Hyperlink"/>
    <w:rsid w:val="005640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2C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2C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852E-F455-464C-BB55-D872B22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No</vt:lpstr>
      <vt:lpstr>　No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No</dc:title>
  <dc:subject/>
  <dc:creator>Owner</dc:creator>
  <cp:keywords/>
  <dc:description/>
  <cp:lastModifiedBy>小林　翔大</cp:lastModifiedBy>
  <cp:revision>12</cp:revision>
  <cp:lastPrinted>2019-08-20T05:51:00Z</cp:lastPrinted>
  <dcterms:created xsi:type="dcterms:W3CDTF">2025-12-02T04:23:00Z</dcterms:created>
  <dcterms:modified xsi:type="dcterms:W3CDTF">2025-12-04T06:28:00Z</dcterms:modified>
</cp:coreProperties>
</file>